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573" w:rsidRDefault="00BD1317" w:rsidP="00105573">
      <w:pPr>
        <w:jc w:val="center"/>
        <w:rPr>
          <w:b/>
          <w:sz w:val="44"/>
          <w:szCs w:val="44"/>
        </w:rPr>
      </w:pPr>
      <w:r w:rsidRPr="00BD1317">
        <w:rPr>
          <w:rFonts w:hint="eastAsia"/>
          <w:b/>
          <w:sz w:val="44"/>
          <w:szCs w:val="44"/>
        </w:rPr>
        <w:t>問</w:t>
      </w:r>
      <w:r>
        <w:rPr>
          <w:rFonts w:hint="eastAsia"/>
          <w:b/>
          <w:sz w:val="44"/>
          <w:szCs w:val="44"/>
        </w:rPr>
        <w:t xml:space="preserve">　</w:t>
      </w:r>
      <w:r w:rsidRPr="00BD1317">
        <w:rPr>
          <w:rFonts w:hint="eastAsia"/>
          <w:b/>
          <w:sz w:val="44"/>
          <w:szCs w:val="44"/>
        </w:rPr>
        <w:t>診</w:t>
      </w:r>
      <w:r>
        <w:rPr>
          <w:rFonts w:hint="eastAsia"/>
          <w:b/>
          <w:sz w:val="44"/>
          <w:szCs w:val="44"/>
        </w:rPr>
        <w:t xml:space="preserve">　</w:t>
      </w:r>
      <w:r w:rsidRPr="00BD1317">
        <w:rPr>
          <w:rFonts w:hint="eastAsia"/>
          <w:b/>
          <w:sz w:val="44"/>
          <w:szCs w:val="44"/>
        </w:rPr>
        <w:t>票</w:t>
      </w:r>
    </w:p>
    <w:p w:rsidR="00BD1317" w:rsidRPr="00BD1317" w:rsidRDefault="00BD1317" w:rsidP="00105573">
      <w:pPr>
        <w:jc w:val="center"/>
        <w:rPr>
          <w:b/>
          <w:sz w:val="44"/>
          <w:szCs w:val="44"/>
        </w:rPr>
      </w:pPr>
    </w:p>
    <w:p w:rsidR="00BD1317" w:rsidRPr="00BD1317" w:rsidRDefault="00BD1317" w:rsidP="00BD1317">
      <w:pPr>
        <w:jc w:val="left"/>
        <w:rPr>
          <w:sz w:val="28"/>
          <w:szCs w:val="28"/>
          <w:u w:val="single"/>
        </w:rPr>
      </w:pPr>
      <w:r w:rsidRPr="00BD1317">
        <w:rPr>
          <w:rFonts w:hint="eastAsia"/>
          <w:sz w:val="28"/>
          <w:szCs w:val="28"/>
          <w:u w:val="single"/>
        </w:rPr>
        <w:t>受</w:t>
      </w:r>
      <w:r w:rsidRPr="00BD1317">
        <w:rPr>
          <w:rFonts w:hint="eastAsia"/>
          <w:sz w:val="28"/>
          <w:szCs w:val="28"/>
          <w:u w:val="single"/>
        </w:rPr>
        <w:t xml:space="preserve"> </w:t>
      </w:r>
      <w:r w:rsidRPr="00BD1317">
        <w:rPr>
          <w:rFonts w:hint="eastAsia"/>
          <w:sz w:val="28"/>
          <w:szCs w:val="28"/>
          <w:u w:val="single"/>
        </w:rPr>
        <w:t>講</w:t>
      </w:r>
      <w:r w:rsidRPr="00BD1317">
        <w:rPr>
          <w:rFonts w:hint="eastAsia"/>
          <w:sz w:val="28"/>
          <w:szCs w:val="28"/>
          <w:u w:val="single"/>
        </w:rPr>
        <w:t xml:space="preserve"> </w:t>
      </w:r>
      <w:r w:rsidRPr="00BD1317">
        <w:rPr>
          <w:rFonts w:hint="eastAsia"/>
          <w:sz w:val="28"/>
          <w:szCs w:val="28"/>
          <w:u w:val="single"/>
        </w:rPr>
        <w:t>者</w:t>
      </w:r>
      <w:r w:rsidR="004872A5">
        <w:rPr>
          <w:rFonts w:hint="eastAsia"/>
          <w:sz w:val="28"/>
          <w:szCs w:val="28"/>
          <w:u w:val="single"/>
        </w:rPr>
        <w:t xml:space="preserve"> </w:t>
      </w:r>
      <w:bookmarkStart w:id="0" w:name="_GoBack"/>
      <w:bookmarkEnd w:id="0"/>
      <w:r w:rsidRPr="00BD1317">
        <w:rPr>
          <w:rFonts w:hint="eastAsia"/>
          <w:sz w:val="28"/>
          <w:szCs w:val="28"/>
          <w:u w:val="single"/>
        </w:rPr>
        <w:t>各</w:t>
      </w:r>
      <w:r w:rsidRPr="00BD1317">
        <w:rPr>
          <w:rFonts w:hint="eastAsia"/>
          <w:sz w:val="28"/>
          <w:szCs w:val="28"/>
          <w:u w:val="single"/>
        </w:rPr>
        <w:t xml:space="preserve"> </w:t>
      </w:r>
      <w:r w:rsidRPr="00BD1317">
        <w:rPr>
          <w:rFonts w:hint="eastAsia"/>
          <w:sz w:val="28"/>
          <w:szCs w:val="28"/>
          <w:u w:val="single"/>
        </w:rPr>
        <w:t>位</w:t>
      </w:r>
    </w:p>
    <w:p w:rsidR="00BD1317" w:rsidRDefault="00BD1317" w:rsidP="00BD1317">
      <w:pPr>
        <w:jc w:val="left"/>
        <w:rPr>
          <w:b/>
          <w:sz w:val="28"/>
          <w:szCs w:val="28"/>
        </w:rPr>
      </w:pPr>
    </w:p>
    <w:p w:rsidR="00BD1317" w:rsidRPr="00BD1317" w:rsidRDefault="00BD1317" w:rsidP="00BD1317">
      <w:pPr>
        <w:spacing w:line="360" w:lineRule="auto"/>
        <w:ind w:firstLineChars="100" w:firstLine="270"/>
        <w:jc w:val="left"/>
        <w:rPr>
          <w:sz w:val="27"/>
          <w:szCs w:val="27"/>
        </w:rPr>
      </w:pPr>
      <w:r w:rsidRPr="00BD1317">
        <w:rPr>
          <w:rFonts w:hint="eastAsia"/>
          <w:sz w:val="27"/>
          <w:szCs w:val="27"/>
        </w:rPr>
        <w:t>新型コロナウイルス感染拡大防止のため、下記事項についてあらかじめご記入の上、講習会当日ご提出いただきますようお願いいたします。</w:t>
      </w:r>
    </w:p>
    <w:p w:rsidR="00BD1317" w:rsidRPr="00BD1317" w:rsidRDefault="00BD1317" w:rsidP="00BD1317">
      <w:pPr>
        <w:jc w:val="left"/>
        <w:rPr>
          <w:b/>
          <w:sz w:val="27"/>
          <w:szCs w:val="27"/>
        </w:rPr>
      </w:pPr>
    </w:p>
    <w:p w:rsidR="00BD1317" w:rsidRPr="00BD1317" w:rsidRDefault="00BD1317" w:rsidP="00BD1317">
      <w:pPr>
        <w:jc w:val="right"/>
        <w:rPr>
          <w:sz w:val="27"/>
          <w:szCs w:val="27"/>
        </w:rPr>
      </w:pPr>
      <w:r w:rsidRPr="00BD1317">
        <w:rPr>
          <w:rFonts w:hint="eastAsia"/>
          <w:sz w:val="27"/>
          <w:szCs w:val="27"/>
        </w:rPr>
        <w:t>一般社団法人　全国建設業協会</w:t>
      </w:r>
    </w:p>
    <w:p w:rsidR="00BD1317" w:rsidRPr="00BD1317" w:rsidRDefault="00BD1317" w:rsidP="00BD1317">
      <w:pPr>
        <w:jc w:val="left"/>
        <w:rPr>
          <w:b/>
          <w:sz w:val="27"/>
          <w:szCs w:val="27"/>
        </w:rPr>
      </w:pPr>
    </w:p>
    <w:p w:rsidR="00BD1317" w:rsidRPr="00BD1317" w:rsidRDefault="00BD1317" w:rsidP="00BD1317">
      <w:pPr>
        <w:jc w:val="left"/>
        <w:rPr>
          <w:b/>
          <w:sz w:val="27"/>
          <w:szCs w:val="27"/>
        </w:rPr>
      </w:pPr>
    </w:p>
    <w:p w:rsidR="00BD1317" w:rsidRPr="00BD1317" w:rsidRDefault="00BD1317" w:rsidP="00BD1317">
      <w:pPr>
        <w:jc w:val="left"/>
        <w:rPr>
          <w:sz w:val="27"/>
          <w:szCs w:val="27"/>
        </w:rPr>
      </w:pPr>
      <w:r w:rsidRPr="00BD1317">
        <w:rPr>
          <w:rFonts w:hint="eastAsia"/>
          <w:sz w:val="27"/>
          <w:szCs w:val="27"/>
        </w:rPr>
        <w:t>現在の健康状況についてお伺いします。</w:t>
      </w:r>
    </w:p>
    <w:p w:rsidR="00BD1317" w:rsidRPr="00BD1317" w:rsidRDefault="00BD1317" w:rsidP="00BD1317">
      <w:pPr>
        <w:jc w:val="left"/>
        <w:rPr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D1317" w:rsidTr="00BD1317">
        <w:trPr>
          <w:trHeight w:val="4567"/>
        </w:trPr>
        <w:tc>
          <w:tcPr>
            <w:tcW w:w="9836" w:type="dxa"/>
          </w:tcPr>
          <w:p w:rsidR="00BD1317" w:rsidRDefault="00BD1317" w:rsidP="00BD1317">
            <w:pPr>
              <w:jc w:val="left"/>
              <w:rPr>
                <w:b/>
                <w:sz w:val="24"/>
                <w:szCs w:val="24"/>
              </w:rPr>
            </w:pPr>
          </w:p>
          <w:p w:rsidR="00BD1317" w:rsidRPr="00BD1317" w:rsidRDefault="00BD1317" w:rsidP="00BD1317">
            <w:pPr>
              <w:jc w:val="left"/>
              <w:rPr>
                <w:sz w:val="27"/>
                <w:szCs w:val="27"/>
              </w:rPr>
            </w:pPr>
            <w:r w:rsidRPr="00BD1317">
              <w:rPr>
                <w:rFonts w:hint="eastAsia"/>
                <w:sz w:val="27"/>
                <w:szCs w:val="27"/>
              </w:rPr>
              <w:t>１．今朝（講習当日）、測定した体温をご記入ください。</w:t>
            </w:r>
          </w:p>
          <w:p w:rsidR="00BD1317" w:rsidRPr="00BD1317" w:rsidRDefault="00BD1317" w:rsidP="00BD1317">
            <w:pPr>
              <w:jc w:val="left"/>
              <w:rPr>
                <w:sz w:val="27"/>
                <w:szCs w:val="27"/>
              </w:rPr>
            </w:pPr>
          </w:p>
          <w:p w:rsidR="00BD1317" w:rsidRPr="00BD1317" w:rsidRDefault="00BD1317" w:rsidP="00BD1317">
            <w:pPr>
              <w:jc w:val="left"/>
              <w:rPr>
                <w:sz w:val="27"/>
                <w:szCs w:val="27"/>
              </w:rPr>
            </w:pPr>
          </w:p>
          <w:p w:rsidR="00BD1317" w:rsidRPr="00BD1317" w:rsidRDefault="00BD1317" w:rsidP="00BD1317">
            <w:pPr>
              <w:jc w:val="left"/>
              <w:rPr>
                <w:sz w:val="27"/>
                <w:szCs w:val="27"/>
                <w:u w:val="single"/>
              </w:rPr>
            </w:pPr>
            <w:r w:rsidRPr="00BD1317">
              <w:rPr>
                <w:rFonts w:hint="eastAsia"/>
                <w:sz w:val="27"/>
                <w:szCs w:val="27"/>
              </w:rPr>
              <w:t xml:space="preserve">　　　　　　　　</w:t>
            </w:r>
            <w:r w:rsidRPr="00BD1317">
              <w:rPr>
                <w:rFonts w:hint="eastAsia"/>
                <w:sz w:val="27"/>
                <w:szCs w:val="27"/>
                <w:u w:val="single"/>
              </w:rPr>
              <w:t xml:space="preserve">　　　　　　　　　　　　℃</w:t>
            </w:r>
          </w:p>
          <w:p w:rsidR="00BD1317" w:rsidRPr="00BD1317" w:rsidRDefault="00BD1317" w:rsidP="00BD1317">
            <w:pPr>
              <w:jc w:val="left"/>
              <w:rPr>
                <w:sz w:val="27"/>
                <w:szCs w:val="27"/>
              </w:rPr>
            </w:pPr>
          </w:p>
          <w:p w:rsidR="00BD1317" w:rsidRPr="00BD1317" w:rsidRDefault="00BD1317" w:rsidP="00BD1317">
            <w:pPr>
              <w:jc w:val="left"/>
              <w:rPr>
                <w:sz w:val="27"/>
                <w:szCs w:val="27"/>
              </w:rPr>
            </w:pPr>
          </w:p>
          <w:p w:rsidR="00BD1317" w:rsidRPr="00BD1317" w:rsidRDefault="00BD1317" w:rsidP="00BD1317">
            <w:pPr>
              <w:jc w:val="left"/>
              <w:rPr>
                <w:sz w:val="27"/>
                <w:szCs w:val="27"/>
              </w:rPr>
            </w:pPr>
            <w:r w:rsidRPr="00BD1317">
              <w:rPr>
                <w:rFonts w:hint="eastAsia"/>
                <w:sz w:val="27"/>
                <w:szCs w:val="27"/>
              </w:rPr>
              <w:t>２．現在、咳、鼻汁、のどの痛み体のだるさなどの症状はありますか。</w:t>
            </w:r>
          </w:p>
          <w:p w:rsidR="00BD1317" w:rsidRPr="00BD1317" w:rsidRDefault="00BD1317" w:rsidP="00BD1317">
            <w:pPr>
              <w:jc w:val="left"/>
              <w:rPr>
                <w:sz w:val="27"/>
                <w:szCs w:val="27"/>
              </w:rPr>
            </w:pPr>
          </w:p>
          <w:p w:rsidR="00BD1317" w:rsidRPr="00BD1317" w:rsidRDefault="00BD1317" w:rsidP="00BD1317">
            <w:pPr>
              <w:jc w:val="left"/>
              <w:rPr>
                <w:sz w:val="27"/>
                <w:szCs w:val="27"/>
              </w:rPr>
            </w:pPr>
          </w:p>
          <w:p w:rsidR="00BD1317" w:rsidRDefault="00BD1317" w:rsidP="00BD1317">
            <w:pPr>
              <w:jc w:val="left"/>
              <w:rPr>
                <w:sz w:val="27"/>
                <w:szCs w:val="27"/>
              </w:rPr>
            </w:pPr>
            <w:r w:rsidRPr="00BD1317">
              <w:rPr>
                <w:rFonts w:hint="eastAsia"/>
                <w:sz w:val="27"/>
                <w:szCs w:val="27"/>
              </w:rPr>
              <w:t xml:space="preserve">　　　　　　　　ある　　　　　　　　　ない</w:t>
            </w:r>
          </w:p>
          <w:p w:rsidR="00BD1317" w:rsidRDefault="00BD1317" w:rsidP="00BD1317">
            <w:pPr>
              <w:jc w:val="left"/>
              <w:rPr>
                <w:sz w:val="27"/>
                <w:szCs w:val="27"/>
              </w:rPr>
            </w:pPr>
          </w:p>
          <w:p w:rsidR="00BD1317" w:rsidRDefault="00BD1317" w:rsidP="00BD1317">
            <w:pPr>
              <w:jc w:val="left"/>
              <w:rPr>
                <w:b/>
                <w:sz w:val="24"/>
                <w:szCs w:val="24"/>
              </w:rPr>
            </w:pPr>
          </w:p>
        </w:tc>
      </w:tr>
    </w:tbl>
    <w:p w:rsidR="00BD1317" w:rsidRPr="00BD1317" w:rsidRDefault="00BD1317" w:rsidP="00BD1317">
      <w:pPr>
        <w:jc w:val="left"/>
        <w:rPr>
          <w:b/>
          <w:sz w:val="24"/>
          <w:szCs w:val="24"/>
        </w:rPr>
      </w:pPr>
    </w:p>
    <w:p w:rsidR="00BD1317" w:rsidRPr="00BD1317" w:rsidRDefault="00BD1317" w:rsidP="00BD1317">
      <w:pPr>
        <w:jc w:val="left"/>
        <w:rPr>
          <w:b/>
          <w:sz w:val="24"/>
          <w:szCs w:val="24"/>
        </w:rPr>
      </w:pPr>
    </w:p>
    <w:p w:rsidR="00BD1317" w:rsidRPr="00BD1317" w:rsidRDefault="00BD1317" w:rsidP="00BD1317">
      <w:pPr>
        <w:jc w:val="left"/>
        <w:rPr>
          <w:b/>
          <w:sz w:val="24"/>
          <w:szCs w:val="24"/>
        </w:rPr>
      </w:pPr>
    </w:p>
    <w:p w:rsidR="00BD1317" w:rsidRDefault="00BD1317" w:rsidP="00BD1317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　　　年　　　月　　　日</w:t>
      </w:r>
    </w:p>
    <w:p w:rsidR="00BD1317" w:rsidRDefault="00BD1317" w:rsidP="00BD1317">
      <w:pPr>
        <w:jc w:val="left"/>
        <w:rPr>
          <w:b/>
          <w:sz w:val="28"/>
          <w:szCs w:val="28"/>
        </w:rPr>
      </w:pPr>
    </w:p>
    <w:p w:rsidR="00BD1317" w:rsidRDefault="00BD1317" w:rsidP="00BD1317">
      <w:pPr>
        <w:ind w:firstLineChars="1100" w:firstLine="3092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会社名</w:t>
      </w:r>
      <w:r w:rsidRPr="00BD1317">
        <w:rPr>
          <w:rFonts w:hint="eastAsia"/>
          <w:b/>
          <w:sz w:val="28"/>
          <w:szCs w:val="28"/>
          <w:u w:val="single"/>
        </w:rPr>
        <w:t xml:space="preserve">　　　　　　　　　　　　　　　　　　　　</w:t>
      </w:r>
    </w:p>
    <w:p w:rsidR="00BD1317" w:rsidRDefault="00BD1317" w:rsidP="00BD1317">
      <w:pPr>
        <w:jc w:val="left"/>
        <w:rPr>
          <w:b/>
          <w:sz w:val="28"/>
          <w:szCs w:val="28"/>
        </w:rPr>
      </w:pPr>
    </w:p>
    <w:p w:rsidR="00BD1317" w:rsidRDefault="00BD1317" w:rsidP="00BD1317">
      <w:pPr>
        <w:ind w:firstLineChars="1100" w:firstLine="3092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氏　名</w:t>
      </w:r>
      <w:r w:rsidRPr="00BD1317">
        <w:rPr>
          <w:rFonts w:hint="eastAsia"/>
          <w:b/>
          <w:sz w:val="28"/>
          <w:szCs w:val="28"/>
          <w:u w:val="single"/>
        </w:rPr>
        <w:t xml:space="preserve">　　　　　　　　　　　　　　　　　　　　</w:t>
      </w:r>
    </w:p>
    <w:p w:rsidR="00BD1317" w:rsidRDefault="00BD1317" w:rsidP="00BD1317">
      <w:pPr>
        <w:jc w:val="left"/>
        <w:rPr>
          <w:b/>
          <w:sz w:val="28"/>
          <w:szCs w:val="28"/>
        </w:rPr>
      </w:pPr>
    </w:p>
    <w:p w:rsidR="00BD1317" w:rsidRDefault="00BD1317" w:rsidP="00BD1317">
      <w:pPr>
        <w:jc w:val="left"/>
        <w:rPr>
          <w:b/>
          <w:sz w:val="28"/>
          <w:szCs w:val="28"/>
        </w:rPr>
      </w:pPr>
    </w:p>
    <w:p w:rsidR="00BD1317" w:rsidRPr="004872A5" w:rsidRDefault="00BD1317" w:rsidP="00BD1317">
      <w:pPr>
        <w:jc w:val="left"/>
        <w:rPr>
          <w:b/>
          <w:sz w:val="28"/>
          <w:szCs w:val="28"/>
        </w:rPr>
      </w:pPr>
    </w:p>
    <w:sectPr w:rsidR="00BD1317" w:rsidRPr="004872A5" w:rsidSect="00634D32">
      <w:pgSz w:w="11906" w:h="16838"/>
      <w:pgMar w:top="851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83A" w:rsidRDefault="009A383A"/>
  </w:endnote>
  <w:endnote w:type="continuationSeparator" w:id="0">
    <w:p w:rsidR="009A383A" w:rsidRDefault="009A38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83A" w:rsidRDefault="009A383A"/>
  </w:footnote>
  <w:footnote w:type="continuationSeparator" w:id="0">
    <w:p w:rsidR="009A383A" w:rsidRDefault="009A383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071C8"/>
    <w:multiLevelType w:val="hybridMultilevel"/>
    <w:tmpl w:val="A8B00CA6"/>
    <w:lvl w:ilvl="0" w:tplc="4B20A3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548609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DB2C8E"/>
    <w:multiLevelType w:val="hybridMultilevel"/>
    <w:tmpl w:val="67860610"/>
    <w:lvl w:ilvl="0" w:tplc="693A71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5A2E84"/>
    <w:multiLevelType w:val="hybridMultilevel"/>
    <w:tmpl w:val="57D87520"/>
    <w:lvl w:ilvl="0" w:tplc="F20667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E0C6C59"/>
    <w:multiLevelType w:val="hybridMultilevel"/>
    <w:tmpl w:val="BCD24802"/>
    <w:lvl w:ilvl="0" w:tplc="C138399E">
      <w:start w:val="1"/>
      <w:numFmt w:val="decimalFullWidth"/>
      <w:lvlText w:val="（%1）"/>
      <w:lvlJc w:val="left"/>
      <w:pPr>
        <w:ind w:left="138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DE3FCD"/>
    <w:multiLevelType w:val="hybridMultilevel"/>
    <w:tmpl w:val="DB48EAA8"/>
    <w:lvl w:ilvl="0" w:tplc="C1708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F84959"/>
    <w:multiLevelType w:val="hybridMultilevel"/>
    <w:tmpl w:val="5BBE1D76"/>
    <w:lvl w:ilvl="0" w:tplc="E73A517C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6" w15:restartNumberingAfterBreak="0">
    <w:nsid w:val="24AB5CFF"/>
    <w:multiLevelType w:val="hybridMultilevel"/>
    <w:tmpl w:val="7EF4B9CE"/>
    <w:lvl w:ilvl="0" w:tplc="06C4F1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2E7319"/>
    <w:multiLevelType w:val="hybridMultilevel"/>
    <w:tmpl w:val="1FBE1074"/>
    <w:lvl w:ilvl="0" w:tplc="5DCA7C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8A41E0"/>
    <w:multiLevelType w:val="hybridMultilevel"/>
    <w:tmpl w:val="F0E2A6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70611DD"/>
    <w:multiLevelType w:val="hybridMultilevel"/>
    <w:tmpl w:val="F696805A"/>
    <w:lvl w:ilvl="0" w:tplc="F632843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E17586"/>
    <w:multiLevelType w:val="hybridMultilevel"/>
    <w:tmpl w:val="EBA4AA6C"/>
    <w:lvl w:ilvl="0" w:tplc="A57C14E4">
      <w:start w:val="1"/>
      <w:numFmt w:val="decimalEnclosedCircle"/>
      <w:lvlText w:val="%1"/>
      <w:lvlJc w:val="left"/>
      <w:pPr>
        <w:ind w:left="7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7" w:tentative="1">
      <w:start w:val="1"/>
      <w:numFmt w:val="aiueoFullWidth"/>
      <w:lvlText w:val="(%5)"/>
      <w:lvlJc w:val="left"/>
      <w:pPr>
        <w:ind w:left="25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7" w:tentative="1">
      <w:start w:val="1"/>
      <w:numFmt w:val="aiueoFullWidth"/>
      <w:lvlText w:val="(%8)"/>
      <w:lvlJc w:val="left"/>
      <w:pPr>
        <w:ind w:left="37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3" w:hanging="420"/>
      </w:pPr>
    </w:lvl>
  </w:abstractNum>
  <w:abstractNum w:abstractNumId="11" w15:restartNumberingAfterBreak="0">
    <w:nsid w:val="3FDB041B"/>
    <w:multiLevelType w:val="hybridMultilevel"/>
    <w:tmpl w:val="F696805A"/>
    <w:lvl w:ilvl="0" w:tplc="F632843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CF385E"/>
    <w:multiLevelType w:val="hybridMultilevel"/>
    <w:tmpl w:val="0890C53A"/>
    <w:lvl w:ilvl="0" w:tplc="CF3851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63D4E49"/>
    <w:multiLevelType w:val="hybridMultilevel"/>
    <w:tmpl w:val="C32CEFF6"/>
    <w:lvl w:ilvl="0" w:tplc="684E0212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A351628"/>
    <w:multiLevelType w:val="hybridMultilevel"/>
    <w:tmpl w:val="542224D6"/>
    <w:lvl w:ilvl="0" w:tplc="A966570A">
      <w:start w:val="1"/>
      <w:numFmt w:val="decimalEnclosedCircle"/>
      <w:lvlText w:val="%1"/>
      <w:lvlJc w:val="left"/>
      <w:pPr>
        <w:ind w:left="1070" w:hanging="360"/>
      </w:pPr>
      <w:rPr>
        <w:rFonts w:hint="default"/>
        <w:b w:val="0"/>
        <w:bCs/>
      </w:rPr>
    </w:lvl>
    <w:lvl w:ilvl="1" w:tplc="BA420560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  <w:b w:val="0"/>
        <w:bCs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3145F4"/>
    <w:multiLevelType w:val="hybridMultilevel"/>
    <w:tmpl w:val="D4F8E524"/>
    <w:lvl w:ilvl="0" w:tplc="D110CBFA">
      <w:start w:val="2"/>
      <w:numFmt w:val="decimalEnclosedCircle"/>
      <w:lvlText w:val="%1"/>
      <w:lvlJc w:val="left"/>
      <w:pPr>
        <w:ind w:left="11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16" w15:restartNumberingAfterBreak="0">
    <w:nsid w:val="5A106F3C"/>
    <w:multiLevelType w:val="hybridMultilevel"/>
    <w:tmpl w:val="27069DD6"/>
    <w:lvl w:ilvl="0" w:tplc="FA345E1E">
      <w:start w:val="1"/>
      <w:numFmt w:val="decimalFullWidth"/>
      <w:lvlText w:val="（%1）"/>
      <w:lvlJc w:val="left"/>
      <w:pPr>
        <w:ind w:left="1128" w:hanging="86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17" w15:restartNumberingAfterBreak="0">
    <w:nsid w:val="611E0755"/>
    <w:multiLevelType w:val="hybridMultilevel"/>
    <w:tmpl w:val="6FE8A37C"/>
    <w:lvl w:ilvl="0" w:tplc="0F6C0266">
      <w:start w:val="1"/>
      <w:numFmt w:val="decimalEnclosedCircle"/>
      <w:lvlText w:val="%1"/>
      <w:lvlJc w:val="left"/>
      <w:pPr>
        <w:ind w:left="11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7" w:tentative="1">
      <w:start w:val="1"/>
      <w:numFmt w:val="aiueoFullWidth"/>
      <w:lvlText w:val="(%5)"/>
      <w:lvlJc w:val="left"/>
      <w:pPr>
        <w:ind w:left="25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7" w:tentative="1">
      <w:start w:val="1"/>
      <w:numFmt w:val="aiueoFullWidth"/>
      <w:lvlText w:val="(%8)"/>
      <w:lvlJc w:val="left"/>
      <w:pPr>
        <w:ind w:left="37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3" w:hanging="420"/>
      </w:pPr>
    </w:lvl>
  </w:abstractNum>
  <w:abstractNum w:abstractNumId="18" w15:restartNumberingAfterBreak="0">
    <w:nsid w:val="67032904"/>
    <w:multiLevelType w:val="hybridMultilevel"/>
    <w:tmpl w:val="DF86CD98"/>
    <w:lvl w:ilvl="0" w:tplc="075A49E2">
      <w:start w:val="1"/>
      <w:numFmt w:val="decimalFullWidth"/>
      <w:lvlText w:val="%1．"/>
      <w:lvlJc w:val="left"/>
      <w:pPr>
        <w:ind w:left="660" w:hanging="456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6E6F4D"/>
    <w:multiLevelType w:val="hybridMultilevel"/>
    <w:tmpl w:val="F3B2A228"/>
    <w:lvl w:ilvl="0" w:tplc="4BBE0CDC">
      <w:start w:val="1"/>
      <w:numFmt w:val="decimalEnclosedCircle"/>
      <w:lvlText w:val="%1"/>
      <w:lvlJc w:val="left"/>
      <w:pPr>
        <w:ind w:left="816" w:hanging="360"/>
      </w:pPr>
      <w:rPr>
        <w:rFonts w:hint="default"/>
        <w:b w:val="0"/>
        <w:bCs/>
      </w:rPr>
    </w:lvl>
    <w:lvl w:ilvl="1" w:tplc="C7B291AA">
      <w:start w:val="1"/>
      <w:numFmt w:val="decimalEnclosedCircle"/>
      <w:lvlText w:val="%2"/>
      <w:lvlJc w:val="left"/>
      <w:pPr>
        <w:ind w:left="1211" w:hanging="360"/>
      </w:pPr>
      <w:rPr>
        <w:rFonts w:hint="default"/>
        <w:i w:val="0"/>
        <w:iCs w:val="0"/>
      </w:r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20" w15:restartNumberingAfterBreak="0">
    <w:nsid w:val="738C1AFD"/>
    <w:multiLevelType w:val="hybridMultilevel"/>
    <w:tmpl w:val="559EFF26"/>
    <w:lvl w:ilvl="0" w:tplc="A232C35C">
      <w:start w:val="2"/>
      <w:numFmt w:val="decimalEnclosedCircle"/>
      <w:lvlText w:val="%1"/>
      <w:lvlJc w:val="left"/>
      <w:pPr>
        <w:ind w:left="11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7" w:tentative="1">
      <w:start w:val="1"/>
      <w:numFmt w:val="aiueoFullWidth"/>
      <w:lvlText w:val="(%5)"/>
      <w:lvlJc w:val="left"/>
      <w:pPr>
        <w:ind w:left="25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7" w:tentative="1">
      <w:start w:val="1"/>
      <w:numFmt w:val="aiueoFullWidth"/>
      <w:lvlText w:val="(%8)"/>
      <w:lvlJc w:val="left"/>
      <w:pPr>
        <w:ind w:left="37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3" w:hanging="420"/>
      </w:pPr>
    </w:lvl>
  </w:abstractNum>
  <w:abstractNum w:abstractNumId="21" w15:restartNumberingAfterBreak="0">
    <w:nsid w:val="7873255F"/>
    <w:multiLevelType w:val="hybridMultilevel"/>
    <w:tmpl w:val="AFDC1772"/>
    <w:lvl w:ilvl="0" w:tplc="7B504010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F632843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B3F64FA"/>
    <w:multiLevelType w:val="hybridMultilevel"/>
    <w:tmpl w:val="5BBE1D76"/>
    <w:lvl w:ilvl="0" w:tplc="E73A517C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3" w15:restartNumberingAfterBreak="0">
    <w:nsid w:val="7CD37974"/>
    <w:multiLevelType w:val="hybridMultilevel"/>
    <w:tmpl w:val="D25EEBDA"/>
    <w:lvl w:ilvl="0" w:tplc="20F0E2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0"/>
  </w:num>
  <w:num w:numId="3">
    <w:abstractNumId w:val="20"/>
  </w:num>
  <w:num w:numId="4">
    <w:abstractNumId w:val="14"/>
  </w:num>
  <w:num w:numId="5">
    <w:abstractNumId w:val="17"/>
  </w:num>
  <w:num w:numId="6">
    <w:abstractNumId w:val="15"/>
  </w:num>
  <w:num w:numId="7">
    <w:abstractNumId w:val="19"/>
  </w:num>
  <w:num w:numId="8">
    <w:abstractNumId w:val="2"/>
  </w:num>
  <w:num w:numId="9">
    <w:abstractNumId w:val="16"/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2"/>
  </w:num>
  <w:num w:numId="17">
    <w:abstractNumId w:val="12"/>
  </w:num>
  <w:num w:numId="18">
    <w:abstractNumId w:val="23"/>
  </w:num>
  <w:num w:numId="19">
    <w:abstractNumId w:val="6"/>
  </w:num>
  <w:num w:numId="20">
    <w:abstractNumId w:val="7"/>
  </w:num>
  <w:num w:numId="21">
    <w:abstractNumId w:val="4"/>
  </w:num>
  <w:num w:numId="22">
    <w:abstractNumId w:val="1"/>
  </w:num>
  <w:num w:numId="23">
    <w:abstractNumId w:val="21"/>
  </w:num>
  <w:num w:numId="24">
    <w:abstractNumId w:val="9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F22"/>
    <w:rsid w:val="00005DF8"/>
    <w:rsid w:val="00014F8F"/>
    <w:rsid w:val="00024F20"/>
    <w:rsid w:val="00024F34"/>
    <w:rsid w:val="00025361"/>
    <w:rsid w:val="0002540D"/>
    <w:rsid w:val="00027999"/>
    <w:rsid w:val="00037F02"/>
    <w:rsid w:val="00037F3D"/>
    <w:rsid w:val="00037FF1"/>
    <w:rsid w:val="00041D90"/>
    <w:rsid w:val="00047443"/>
    <w:rsid w:val="000477D3"/>
    <w:rsid w:val="000507A8"/>
    <w:rsid w:val="00051D7E"/>
    <w:rsid w:val="00061C51"/>
    <w:rsid w:val="0007140E"/>
    <w:rsid w:val="000776A1"/>
    <w:rsid w:val="00081D04"/>
    <w:rsid w:val="000838AC"/>
    <w:rsid w:val="000846B7"/>
    <w:rsid w:val="00094B05"/>
    <w:rsid w:val="00095166"/>
    <w:rsid w:val="000A2E19"/>
    <w:rsid w:val="000A44E8"/>
    <w:rsid w:val="000A6364"/>
    <w:rsid w:val="000A7180"/>
    <w:rsid w:val="000B2A15"/>
    <w:rsid w:val="000B7BD8"/>
    <w:rsid w:val="000C116A"/>
    <w:rsid w:val="000C79D9"/>
    <w:rsid w:val="000E2A3A"/>
    <w:rsid w:val="000E6B72"/>
    <w:rsid w:val="000F2DD9"/>
    <w:rsid w:val="000F6331"/>
    <w:rsid w:val="00102DD7"/>
    <w:rsid w:val="00105573"/>
    <w:rsid w:val="00105BAA"/>
    <w:rsid w:val="00107A34"/>
    <w:rsid w:val="00107B35"/>
    <w:rsid w:val="00107E88"/>
    <w:rsid w:val="00122F61"/>
    <w:rsid w:val="00136FF0"/>
    <w:rsid w:val="00146FF9"/>
    <w:rsid w:val="001551CA"/>
    <w:rsid w:val="001610C0"/>
    <w:rsid w:val="001674A0"/>
    <w:rsid w:val="00183B5B"/>
    <w:rsid w:val="00186EDB"/>
    <w:rsid w:val="00190833"/>
    <w:rsid w:val="001A0EA5"/>
    <w:rsid w:val="001B615C"/>
    <w:rsid w:val="001C3BFB"/>
    <w:rsid w:val="001C55B4"/>
    <w:rsid w:val="001C6673"/>
    <w:rsid w:val="001D027B"/>
    <w:rsid w:val="001D13F3"/>
    <w:rsid w:val="001D30FC"/>
    <w:rsid w:val="001E1AA3"/>
    <w:rsid w:val="001E4911"/>
    <w:rsid w:val="001E6B9B"/>
    <w:rsid w:val="001F46CD"/>
    <w:rsid w:val="00206D2A"/>
    <w:rsid w:val="00211355"/>
    <w:rsid w:val="002178DC"/>
    <w:rsid w:val="002268A1"/>
    <w:rsid w:val="0024554D"/>
    <w:rsid w:val="00251854"/>
    <w:rsid w:val="00253EF3"/>
    <w:rsid w:val="00261F5B"/>
    <w:rsid w:val="00265A40"/>
    <w:rsid w:val="0028291B"/>
    <w:rsid w:val="002964F2"/>
    <w:rsid w:val="00297CC4"/>
    <w:rsid w:val="002A5125"/>
    <w:rsid w:val="002B1882"/>
    <w:rsid w:val="002B2DF4"/>
    <w:rsid w:val="002C6DF2"/>
    <w:rsid w:val="002D093A"/>
    <w:rsid w:val="002E4BDB"/>
    <w:rsid w:val="002E6943"/>
    <w:rsid w:val="002F3C76"/>
    <w:rsid w:val="00300974"/>
    <w:rsid w:val="003055F5"/>
    <w:rsid w:val="00323A49"/>
    <w:rsid w:val="00324217"/>
    <w:rsid w:val="003246D1"/>
    <w:rsid w:val="00327A4F"/>
    <w:rsid w:val="00333641"/>
    <w:rsid w:val="003354DD"/>
    <w:rsid w:val="00341F3C"/>
    <w:rsid w:val="003579A7"/>
    <w:rsid w:val="00365F92"/>
    <w:rsid w:val="003818F9"/>
    <w:rsid w:val="00385D21"/>
    <w:rsid w:val="00391E87"/>
    <w:rsid w:val="003941B4"/>
    <w:rsid w:val="00394356"/>
    <w:rsid w:val="003A2040"/>
    <w:rsid w:val="003B4DF9"/>
    <w:rsid w:val="003C2EEE"/>
    <w:rsid w:val="003D2A8E"/>
    <w:rsid w:val="003E46CA"/>
    <w:rsid w:val="003F3283"/>
    <w:rsid w:val="003F637C"/>
    <w:rsid w:val="003F7B99"/>
    <w:rsid w:val="0041051B"/>
    <w:rsid w:val="00411D7A"/>
    <w:rsid w:val="00425569"/>
    <w:rsid w:val="00426E87"/>
    <w:rsid w:val="00431D08"/>
    <w:rsid w:val="004322E2"/>
    <w:rsid w:val="004331C5"/>
    <w:rsid w:val="00434A48"/>
    <w:rsid w:val="00436321"/>
    <w:rsid w:val="004432C3"/>
    <w:rsid w:val="00447E0F"/>
    <w:rsid w:val="00476AA0"/>
    <w:rsid w:val="004872A5"/>
    <w:rsid w:val="0049205A"/>
    <w:rsid w:val="00493AC9"/>
    <w:rsid w:val="00495F30"/>
    <w:rsid w:val="004B1369"/>
    <w:rsid w:val="004B42D8"/>
    <w:rsid w:val="004B5DD9"/>
    <w:rsid w:val="004B6FFF"/>
    <w:rsid w:val="004C198E"/>
    <w:rsid w:val="004D02E4"/>
    <w:rsid w:val="004D0F02"/>
    <w:rsid w:val="004E225E"/>
    <w:rsid w:val="004E54FE"/>
    <w:rsid w:val="004E58E5"/>
    <w:rsid w:val="004F1D5F"/>
    <w:rsid w:val="004F3F39"/>
    <w:rsid w:val="00500962"/>
    <w:rsid w:val="00513A03"/>
    <w:rsid w:val="00514C33"/>
    <w:rsid w:val="00516E55"/>
    <w:rsid w:val="00530354"/>
    <w:rsid w:val="005377AC"/>
    <w:rsid w:val="00545A79"/>
    <w:rsid w:val="00553353"/>
    <w:rsid w:val="005558C1"/>
    <w:rsid w:val="00555E3E"/>
    <w:rsid w:val="00564F42"/>
    <w:rsid w:val="005666BD"/>
    <w:rsid w:val="00567634"/>
    <w:rsid w:val="00570504"/>
    <w:rsid w:val="0057051A"/>
    <w:rsid w:val="00584CBD"/>
    <w:rsid w:val="00592CD2"/>
    <w:rsid w:val="005A0526"/>
    <w:rsid w:val="005A7872"/>
    <w:rsid w:val="005B16BF"/>
    <w:rsid w:val="005B3719"/>
    <w:rsid w:val="005B4C50"/>
    <w:rsid w:val="005B5C93"/>
    <w:rsid w:val="005C0D4B"/>
    <w:rsid w:val="005D6B3A"/>
    <w:rsid w:val="005E1F22"/>
    <w:rsid w:val="005E6CE9"/>
    <w:rsid w:val="005F2621"/>
    <w:rsid w:val="005F4E87"/>
    <w:rsid w:val="00601A1E"/>
    <w:rsid w:val="00603F9C"/>
    <w:rsid w:val="00613923"/>
    <w:rsid w:val="00613BC3"/>
    <w:rsid w:val="0063003A"/>
    <w:rsid w:val="00630880"/>
    <w:rsid w:val="00634D32"/>
    <w:rsid w:val="00661241"/>
    <w:rsid w:val="00671146"/>
    <w:rsid w:val="00672FAD"/>
    <w:rsid w:val="00675407"/>
    <w:rsid w:val="006760E0"/>
    <w:rsid w:val="006769AD"/>
    <w:rsid w:val="0068488E"/>
    <w:rsid w:val="00687B06"/>
    <w:rsid w:val="00693AB8"/>
    <w:rsid w:val="006A17FA"/>
    <w:rsid w:val="006A61B6"/>
    <w:rsid w:val="006B0D88"/>
    <w:rsid w:val="006B1648"/>
    <w:rsid w:val="006B500B"/>
    <w:rsid w:val="006B7836"/>
    <w:rsid w:val="006C0EDA"/>
    <w:rsid w:val="006C1731"/>
    <w:rsid w:val="006C2DF9"/>
    <w:rsid w:val="006D4B4E"/>
    <w:rsid w:val="006F3BCE"/>
    <w:rsid w:val="00704985"/>
    <w:rsid w:val="00706F3A"/>
    <w:rsid w:val="007133AF"/>
    <w:rsid w:val="007133E6"/>
    <w:rsid w:val="007136D6"/>
    <w:rsid w:val="007352C9"/>
    <w:rsid w:val="00736C24"/>
    <w:rsid w:val="00741998"/>
    <w:rsid w:val="00746D71"/>
    <w:rsid w:val="00747D7F"/>
    <w:rsid w:val="00756C0D"/>
    <w:rsid w:val="00766824"/>
    <w:rsid w:val="007723C1"/>
    <w:rsid w:val="007755BA"/>
    <w:rsid w:val="00775EC9"/>
    <w:rsid w:val="007954F9"/>
    <w:rsid w:val="00795915"/>
    <w:rsid w:val="007A1FCD"/>
    <w:rsid w:val="007A41F9"/>
    <w:rsid w:val="007B1E6D"/>
    <w:rsid w:val="007B4A0D"/>
    <w:rsid w:val="007C332F"/>
    <w:rsid w:val="007C38C8"/>
    <w:rsid w:val="007D1A59"/>
    <w:rsid w:val="007D35A3"/>
    <w:rsid w:val="007E0EC2"/>
    <w:rsid w:val="007F45D4"/>
    <w:rsid w:val="007F4F33"/>
    <w:rsid w:val="007F7E23"/>
    <w:rsid w:val="00802F77"/>
    <w:rsid w:val="00804FA6"/>
    <w:rsid w:val="00807F66"/>
    <w:rsid w:val="008124D1"/>
    <w:rsid w:val="0081457D"/>
    <w:rsid w:val="00815334"/>
    <w:rsid w:val="00826E70"/>
    <w:rsid w:val="008317B9"/>
    <w:rsid w:val="008375F3"/>
    <w:rsid w:val="0084192D"/>
    <w:rsid w:val="008473EC"/>
    <w:rsid w:val="00850593"/>
    <w:rsid w:val="00850F5B"/>
    <w:rsid w:val="00853B78"/>
    <w:rsid w:val="00861BDA"/>
    <w:rsid w:val="00867335"/>
    <w:rsid w:val="0087351C"/>
    <w:rsid w:val="008774A8"/>
    <w:rsid w:val="008821D9"/>
    <w:rsid w:val="00891C7B"/>
    <w:rsid w:val="008A6489"/>
    <w:rsid w:val="008B24EA"/>
    <w:rsid w:val="008B768D"/>
    <w:rsid w:val="008D09F0"/>
    <w:rsid w:val="008D197F"/>
    <w:rsid w:val="008D1D58"/>
    <w:rsid w:val="008E59C2"/>
    <w:rsid w:val="008E616C"/>
    <w:rsid w:val="008F1400"/>
    <w:rsid w:val="00901873"/>
    <w:rsid w:val="00911E04"/>
    <w:rsid w:val="00916633"/>
    <w:rsid w:val="00917024"/>
    <w:rsid w:val="00926494"/>
    <w:rsid w:val="00927991"/>
    <w:rsid w:val="009315F1"/>
    <w:rsid w:val="0093215F"/>
    <w:rsid w:val="00933BCD"/>
    <w:rsid w:val="009358B7"/>
    <w:rsid w:val="00940B70"/>
    <w:rsid w:val="00944AAA"/>
    <w:rsid w:val="00945B0D"/>
    <w:rsid w:val="00950DE6"/>
    <w:rsid w:val="00954E76"/>
    <w:rsid w:val="009821EC"/>
    <w:rsid w:val="00996474"/>
    <w:rsid w:val="00997BE8"/>
    <w:rsid w:val="009A0947"/>
    <w:rsid w:val="009A3536"/>
    <w:rsid w:val="009A383A"/>
    <w:rsid w:val="009B0E6D"/>
    <w:rsid w:val="009C2878"/>
    <w:rsid w:val="009C7DBC"/>
    <w:rsid w:val="009D0830"/>
    <w:rsid w:val="009D59B6"/>
    <w:rsid w:val="009D777E"/>
    <w:rsid w:val="009E37A9"/>
    <w:rsid w:val="009E6858"/>
    <w:rsid w:val="00A00866"/>
    <w:rsid w:val="00A048E1"/>
    <w:rsid w:val="00A23129"/>
    <w:rsid w:val="00A2348B"/>
    <w:rsid w:val="00A3139C"/>
    <w:rsid w:val="00A3558A"/>
    <w:rsid w:val="00A419E6"/>
    <w:rsid w:val="00A42950"/>
    <w:rsid w:val="00A44F59"/>
    <w:rsid w:val="00A55E80"/>
    <w:rsid w:val="00A564EC"/>
    <w:rsid w:val="00A6734D"/>
    <w:rsid w:val="00A707CA"/>
    <w:rsid w:val="00A72C5E"/>
    <w:rsid w:val="00A80565"/>
    <w:rsid w:val="00AA699A"/>
    <w:rsid w:val="00AA77A9"/>
    <w:rsid w:val="00AB0764"/>
    <w:rsid w:val="00AB2EBA"/>
    <w:rsid w:val="00AB3593"/>
    <w:rsid w:val="00AC128C"/>
    <w:rsid w:val="00AD712C"/>
    <w:rsid w:val="00AE6E61"/>
    <w:rsid w:val="00B0144C"/>
    <w:rsid w:val="00B06091"/>
    <w:rsid w:val="00B07618"/>
    <w:rsid w:val="00B11158"/>
    <w:rsid w:val="00B113F5"/>
    <w:rsid w:val="00B13ABD"/>
    <w:rsid w:val="00B13E62"/>
    <w:rsid w:val="00B2312C"/>
    <w:rsid w:val="00B27BAC"/>
    <w:rsid w:val="00B30764"/>
    <w:rsid w:val="00B3377E"/>
    <w:rsid w:val="00B358F6"/>
    <w:rsid w:val="00B3763E"/>
    <w:rsid w:val="00B42268"/>
    <w:rsid w:val="00B44F1C"/>
    <w:rsid w:val="00B45C84"/>
    <w:rsid w:val="00B46EE8"/>
    <w:rsid w:val="00B608E4"/>
    <w:rsid w:val="00B62020"/>
    <w:rsid w:val="00B62E03"/>
    <w:rsid w:val="00B630DE"/>
    <w:rsid w:val="00B638F4"/>
    <w:rsid w:val="00B804B9"/>
    <w:rsid w:val="00B93BAE"/>
    <w:rsid w:val="00B95DB0"/>
    <w:rsid w:val="00B97DED"/>
    <w:rsid w:val="00BA7A4F"/>
    <w:rsid w:val="00BB3C8B"/>
    <w:rsid w:val="00BB75F3"/>
    <w:rsid w:val="00BC0F3C"/>
    <w:rsid w:val="00BC1D5F"/>
    <w:rsid w:val="00BC2D4C"/>
    <w:rsid w:val="00BC4829"/>
    <w:rsid w:val="00BD1317"/>
    <w:rsid w:val="00BD4EBE"/>
    <w:rsid w:val="00BE47B3"/>
    <w:rsid w:val="00BE7320"/>
    <w:rsid w:val="00BF4C1F"/>
    <w:rsid w:val="00C03129"/>
    <w:rsid w:val="00C141F6"/>
    <w:rsid w:val="00C307AE"/>
    <w:rsid w:val="00C4747F"/>
    <w:rsid w:val="00C652E2"/>
    <w:rsid w:val="00C76244"/>
    <w:rsid w:val="00C76760"/>
    <w:rsid w:val="00C76B62"/>
    <w:rsid w:val="00C8054E"/>
    <w:rsid w:val="00C83245"/>
    <w:rsid w:val="00C86638"/>
    <w:rsid w:val="00C87C07"/>
    <w:rsid w:val="00C92CE2"/>
    <w:rsid w:val="00CA18F7"/>
    <w:rsid w:val="00CA3481"/>
    <w:rsid w:val="00CA6E2F"/>
    <w:rsid w:val="00CB079E"/>
    <w:rsid w:val="00CB5D51"/>
    <w:rsid w:val="00CC2E81"/>
    <w:rsid w:val="00CD08E0"/>
    <w:rsid w:val="00CD0FCC"/>
    <w:rsid w:val="00CE1E9E"/>
    <w:rsid w:val="00CF38BC"/>
    <w:rsid w:val="00CF6D9C"/>
    <w:rsid w:val="00CF7C8F"/>
    <w:rsid w:val="00D01EB1"/>
    <w:rsid w:val="00D02BFE"/>
    <w:rsid w:val="00D03993"/>
    <w:rsid w:val="00D12FB5"/>
    <w:rsid w:val="00D13DDD"/>
    <w:rsid w:val="00D17CFC"/>
    <w:rsid w:val="00D31284"/>
    <w:rsid w:val="00D33B67"/>
    <w:rsid w:val="00D344FC"/>
    <w:rsid w:val="00D415CF"/>
    <w:rsid w:val="00D42F16"/>
    <w:rsid w:val="00D45AF3"/>
    <w:rsid w:val="00D63D1D"/>
    <w:rsid w:val="00D66077"/>
    <w:rsid w:val="00D71C11"/>
    <w:rsid w:val="00D750DE"/>
    <w:rsid w:val="00D804F5"/>
    <w:rsid w:val="00D9003B"/>
    <w:rsid w:val="00D922DF"/>
    <w:rsid w:val="00D95258"/>
    <w:rsid w:val="00D9665E"/>
    <w:rsid w:val="00D973C6"/>
    <w:rsid w:val="00DA111B"/>
    <w:rsid w:val="00DA2223"/>
    <w:rsid w:val="00DD4B37"/>
    <w:rsid w:val="00DE5278"/>
    <w:rsid w:val="00DE5A41"/>
    <w:rsid w:val="00DE7961"/>
    <w:rsid w:val="00DF72CA"/>
    <w:rsid w:val="00E40480"/>
    <w:rsid w:val="00E41D4D"/>
    <w:rsid w:val="00E42BD9"/>
    <w:rsid w:val="00E43066"/>
    <w:rsid w:val="00E469FD"/>
    <w:rsid w:val="00E47EF8"/>
    <w:rsid w:val="00E53419"/>
    <w:rsid w:val="00E60646"/>
    <w:rsid w:val="00E676CC"/>
    <w:rsid w:val="00E71F58"/>
    <w:rsid w:val="00E762E9"/>
    <w:rsid w:val="00EA2C6C"/>
    <w:rsid w:val="00EB32A4"/>
    <w:rsid w:val="00EB5E13"/>
    <w:rsid w:val="00EC3941"/>
    <w:rsid w:val="00EC5069"/>
    <w:rsid w:val="00ED24D3"/>
    <w:rsid w:val="00ED2D40"/>
    <w:rsid w:val="00ED6655"/>
    <w:rsid w:val="00ED6E63"/>
    <w:rsid w:val="00EE4F46"/>
    <w:rsid w:val="00F076E3"/>
    <w:rsid w:val="00F11FC0"/>
    <w:rsid w:val="00F17696"/>
    <w:rsid w:val="00F17BC2"/>
    <w:rsid w:val="00F2704B"/>
    <w:rsid w:val="00F33832"/>
    <w:rsid w:val="00F339C1"/>
    <w:rsid w:val="00F36380"/>
    <w:rsid w:val="00F36EB6"/>
    <w:rsid w:val="00F477A2"/>
    <w:rsid w:val="00F51097"/>
    <w:rsid w:val="00F57106"/>
    <w:rsid w:val="00F60825"/>
    <w:rsid w:val="00F62EA9"/>
    <w:rsid w:val="00F71A22"/>
    <w:rsid w:val="00F73ADB"/>
    <w:rsid w:val="00F76799"/>
    <w:rsid w:val="00F76871"/>
    <w:rsid w:val="00F82208"/>
    <w:rsid w:val="00F84AB0"/>
    <w:rsid w:val="00F92003"/>
    <w:rsid w:val="00F95D02"/>
    <w:rsid w:val="00F96797"/>
    <w:rsid w:val="00FA22C1"/>
    <w:rsid w:val="00FA6813"/>
    <w:rsid w:val="00FC28DE"/>
    <w:rsid w:val="00FC759B"/>
    <w:rsid w:val="00FE4B76"/>
    <w:rsid w:val="00FF0151"/>
    <w:rsid w:val="00FF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F5E8E3EA-41C0-4576-8A5D-E630B59F7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5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802F77"/>
    <w:pPr>
      <w:jc w:val="center"/>
    </w:pPr>
  </w:style>
  <w:style w:type="character" w:customStyle="1" w:styleId="a4">
    <w:name w:val="記 (文字)"/>
    <w:basedOn w:val="a0"/>
    <w:link w:val="a3"/>
    <w:rsid w:val="00802F77"/>
  </w:style>
  <w:style w:type="paragraph" w:styleId="a5">
    <w:name w:val="Closing"/>
    <w:basedOn w:val="a"/>
    <w:link w:val="a6"/>
    <w:unhideWhenUsed/>
    <w:rsid w:val="00802F77"/>
    <w:pPr>
      <w:jc w:val="right"/>
    </w:pPr>
  </w:style>
  <w:style w:type="character" w:customStyle="1" w:styleId="a6">
    <w:name w:val="結語 (文字)"/>
    <w:basedOn w:val="a0"/>
    <w:link w:val="a5"/>
    <w:rsid w:val="00802F77"/>
  </w:style>
  <w:style w:type="paragraph" w:styleId="a7">
    <w:name w:val="List Paragraph"/>
    <w:basedOn w:val="a"/>
    <w:uiPriority w:val="34"/>
    <w:qFormat/>
    <w:rsid w:val="00B07618"/>
    <w:pPr>
      <w:ind w:leftChars="400" w:left="840"/>
    </w:pPr>
  </w:style>
  <w:style w:type="table" w:styleId="a8">
    <w:name w:val="Table Grid"/>
    <w:basedOn w:val="a1"/>
    <w:rsid w:val="00C307A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9A3536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9A3536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997BE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97BE8"/>
  </w:style>
  <w:style w:type="paragraph" w:styleId="ad">
    <w:name w:val="footer"/>
    <w:basedOn w:val="a"/>
    <w:link w:val="ae"/>
    <w:uiPriority w:val="99"/>
    <w:unhideWhenUsed/>
    <w:rsid w:val="00997BE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97BE8"/>
  </w:style>
  <w:style w:type="paragraph" w:styleId="af">
    <w:name w:val="Date"/>
    <w:basedOn w:val="a"/>
    <w:next w:val="a"/>
    <w:link w:val="af0"/>
    <w:uiPriority w:val="99"/>
    <w:semiHidden/>
    <w:unhideWhenUsed/>
    <w:rsid w:val="00E71F58"/>
  </w:style>
  <w:style w:type="character" w:customStyle="1" w:styleId="af0">
    <w:name w:val="日付 (文字)"/>
    <w:basedOn w:val="a0"/>
    <w:link w:val="af"/>
    <w:uiPriority w:val="99"/>
    <w:semiHidden/>
    <w:rsid w:val="00E71F58"/>
  </w:style>
  <w:style w:type="paragraph" w:styleId="af1">
    <w:name w:val="No Spacing"/>
    <w:uiPriority w:val="1"/>
    <w:qFormat/>
    <w:rsid w:val="00BD4EBE"/>
    <w:pPr>
      <w:widowControl w:val="0"/>
      <w:jc w:val="both"/>
    </w:pPr>
  </w:style>
  <w:style w:type="paragraph" w:styleId="af2">
    <w:name w:val="Balloon Text"/>
    <w:basedOn w:val="a"/>
    <w:link w:val="af3"/>
    <w:uiPriority w:val="99"/>
    <w:semiHidden/>
    <w:unhideWhenUsed/>
    <w:rsid w:val="00D039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D039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D3E48-8E54-45DD-8FF0-6E4361C8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utani</dc:creator>
  <cp:lastModifiedBy>s-konno</cp:lastModifiedBy>
  <cp:revision>2</cp:revision>
  <cp:lastPrinted>2019-05-20T07:02:00Z</cp:lastPrinted>
  <dcterms:created xsi:type="dcterms:W3CDTF">2020-09-09T06:17:00Z</dcterms:created>
  <dcterms:modified xsi:type="dcterms:W3CDTF">2020-09-09T06:17:00Z</dcterms:modified>
</cp:coreProperties>
</file>